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033FF3" w:rsidRDefault="00BF4E69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Fortunately, the Milk…</w:t>
                            </w:r>
                            <w:r w:rsidR="00871B1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Neil </w:t>
                            </w:r>
                            <w:proofErr w:type="spellStart"/>
                            <w:r w:rsidR="00871B1E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Gaiman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033FF3" w:rsidRDefault="00BF4E69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Fortunately, the Milk…</w:t>
                      </w:r>
                      <w:r w:rsidR="00871B1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Neil </w:t>
                      </w:r>
                      <w:proofErr w:type="spellStart"/>
                      <w:r w:rsidR="00871B1E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Gaiman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A54AF" w:rsidRDefault="00871B1E" w:rsidP="00871B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family’s mum is going away and ha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left very precise instructions for each day. As you read on, do you realise why she did that? Talk about it in your group.</w:t>
                            </w:r>
                          </w:p>
                          <w:p w:rsidR="00871B1E" w:rsidRDefault="00871B1E" w:rsidP="00871B1E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71B1E" w:rsidRPr="00871B1E" w:rsidRDefault="00871B1E" w:rsidP="00871B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71B1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ad went for milk and ended up on some extraordinary adventures. Which one would you like to go on and why?</w:t>
                            </w:r>
                          </w:p>
                          <w:p w:rsidR="0092526F" w:rsidRPr="00D20AA5" w:rsidRDefault="0092526F" w:rsidP="00DA54A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871B1E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what you think it would be like floating in the sky in a hot-air balloon. What do you think you would be able to see below?</w:t>
                            </w:r>
                          </w:p>
                          <w:p w:rsidR="00871B1E" w:rsidRPr="00871B1E" w:rsidRDefault="00871B1E" w:rsidP="00871B1E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DA54AF" w:rsidRDefault="00871B1E" w:rsidP="00871B1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The gre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globby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people want the planet signed over to them. They want scented candles instead of clouds, a decorative plate for the moon and plastic flamingos for trees. What other things do you think they might do?</w:t>
                            </w:r>
                          </w:p>
                          <w:p w:rsidR="00871B1E" w:rsidRPr="00871B1E" w:rsidRDefault="00871B1E" w:rsidP="00871B1E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Pr="00A7029B" w:rsidRDefault="00871B1E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children didn’t believe their dad had been on this strange adventure. Did you?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A54AF" w:rsidRDefault="00871B1E" w:rsidP="00871B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family’s mum is going away and has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left very precise instructions for each day. As you read on, do you realise why she did that? Talk about it in your group.</w:t>
                      </w:r>
                    </w:p>
                    <w:p w:rsidR="00871B1E" w:rsidRDefault="00871B1E" w:rsidP="00871B1E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871B1E" w:rsidRPr="00871B1E" w:rsidRDefault="00871B1E" w:rsidP="00871B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871B1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ad went for milk and ended up on some extraordinary adventures. Which one would you like to go on and why?</w:t>
                      </w:r>
                    </w:p>
                    <w:p w:rsidR="0092526F" w:rsidRPr="00D20AA5" w:rsidRDefault="0092526F" w:rsidP="00DA54A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871B1E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what you think it would be like floating in the sky in a hot-air balloon. What do you think you would be able to see below?</w:t>
                      </w:r>
                    </w:p>
                    <w:p w:rsidR="00871B1E" w:rsidRPr="00871B1E" w:rsidRDefault="00871B1E" w:rsidP="00871B1E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DA54AF" w:rsidRDefault="00871B1E" w:rsidP="00871B1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The gre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globby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people want the planet signed over to them. They want scented candles instead of clouds, a decorative plate for the moon and plastic flamingos for trees. What other things do you think they might do?</w:t>
                      </w:r>
                    </w:p>
                    <w:p w:rsidR="00871B1E" w:rsidRPr="00871B1E" w:rsidRDefault="00871B1E" w:rsidP="00871B1E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Pr="00A7029B" w:rsidRDefault="00871B1E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children didn’t believe their dad had been on this strange adventure. Did you?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EC342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79598E"/>
    <w:rsid w:val="008240D2"/>
    <w:rsid w:val="00871B1E"/>
    <w:rsid w:val="00883293"/>
    <w:rsid w:val="008B1BEB"/>
    <w:rsid w:val="008E30B5"/>
    <w:rsid w:val="0092526F"/>
    <w:rsid w:val="0095783B"/>
    <w:rsid w:val="00995569"/>
    <w:rsid w:val="009C4E9F"/>
    <w:rsid w:val="009F0CF8"/>
    <w:rsid w:val="00A20F40"/>
    <w:rsid w:val="00A52A50"/>
    <w:rsid w:val="00A7029B"/>
    <w:rsid w:val="00AC546A"/>
    <w:rsid w:val="00B652C6"/>
    <w:rsid w:val="00B962AF"/>
    <w:rsid w:val="00BF4E69"/>
    <w:rsid w:val="00CA40CD"/>
    <w:rsid w:val="00D20AA5"/>
    <w:rsid w:val="00D25AD6"/>
    <w:rsid w:val="00DA54AF"/>
    <w:rsid w:val="00F175D9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19D1-E998-4240-8C70-3BD8F578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3</cp:revision>
  <cp:lastPrinted>2016-04-01T13:06:00Z</cp:lastPrinted>
  <dcterms:created xsi:type="dcterms:W3CDTF">2016-09-11T18:20:00Z</dcterms:created>
  <dcterms:modified xsi:type="dcterms:W3CDTF">2018-08-03T12:38:00Z</dcterms:modified>
</cp:coreProperties>
</file>